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C6" w:rsidRPr="00E04145" w:rsidRDefault="00EC739A" w:rsidP="005C5016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4145">
        <w:rPr>
          <w:rFonts w:ascii="Times New Roman" w:hAnsi="Times New Roman" w:cs="Times New Roman"/>
          <w:b/>
          <w:color w:val="C00000"/>
          <w:sz w:val="40"/>
          <w:szCs w:val="40"/>
        </w:rPr>
        <w:t>Ува</w:t>
      </w:r>
      <w:r w:rsidR="005D1C73" w:rsidRPr="00E04145">
        <w:rPr>
          <w:rFonts w:ascii="Times New Roman" w:hAnsi="Times New Roman" w:cs="Times New Roman"/>
          <w:b/>
          <w:color w:val="C00000"/>
          <w:sz w:val="40"/>
          <w:szCs w:val="40"/>
        </w:rPr>
        <w:t>жаем</w:t>
      </w:r>
      <w:r w:rsidR="00B742CD" w:rsidRPr="00E04145">
        <w:rPr>
          <w:rFonts w:ascii="Times New Roman" w:hAnsi="Times New Roman" w:cs="Times New Roman"/>
          <w:b/>
          <w:color w:val="C00000"/>
          <w:sz w:val="40"/>
          <w:szCs w:val="40"/>
        </w:rPr>
        <w:t>ые</w:t>
      </w:r>
      <w:r w:rsidR="005D1C73" w:rsidRPr="00E0414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B742CD" w:rsidRPr="00E04145">
        <w:rPr>
          <w:rFonts w:ascii="Times New Roman" w:hAnsi="Times New Roman" w:cs="Times New Roman"/>
          <w:b/>
          <w:color w:val="C00000"/>
          <w:sz w:val="40"/>
          <w:szCs w:val="40"/>
        </w:rPr>
        <w:t>доноры</w:t>
      </w:r>
      <w:r w:rsidR="005D1C73" w:rsidRPr="00E04145">
        <w:rPr>
          <w:rFonts w:ascii="Times New Roman" w:hAnsi="Times New Roman" w:cs="Times New Roman"/>
          <w:b/>
          <w:color w:val="C00000"/>
          <w:sz w:val="40"/>
          <w:szCs w:val="40"/>
        </w:rPr>
        <w:t>!</w:t>
      </w:r>
    </w:p>
    <w:p w:rsidR="00965B1F" w:rsidRPr="00E04145" w:rsidRDefault="00965B1F" w:rsidP="005D1C73">
      <w:pPr>
        <w:spacing w:after="0"/>
        <w:ind w:left="-426"/>
        <w:jc w:val="both"/>
        <w:rPr>
          <w:rFonts w:ascii="Times New Roman" w:hAnsi="Times New Roman" w:cs="Times New Roman"/>
          <w:sz w:val="40"/>
          <w:szCs w:val="40"/>
        </w:rPr>
      </w:pPr>
    </w:p>
    <w:p w:rsidR="004E6F0E" w:rsidRPr="00E04145" w:rsidRDefault="00E04145" w:rsidP="00E04145">
      <w:pPr>
        <w:spacing w:after="0"/>
        <w:ind w:firstLine="567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всех владельцев карты донора (флаера) Программы лояльности ГБУЗ ЯО </w:t>
      </w:r>
      <w:r w:rsidRPr="00E04145">
        <w:rPr>
          <w:rFonts w:ascii="Times New Roman" w:hAnsi="Times New Roman" w:cs="Times New Roman"/>
          <w:sz w:val="40"/>
          <w:szCs w:val="40"/>
        </w:rPr>
        <w:t>«Областная станция переливания крови»</w:t>
      </w:r>
      <w:bookmarkStart w:id="0" w:name="_GoBack"/>
      <w:bookmarkEnd w:id="0"/>
      <w:r w:rsidRPr="00E0414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сообщаем, что из Программы </w:t>
      </w:r>
      <w:r w:rsidRPr="00E04145">
        <w:rPr>
          <w:rFonts w:ascii="Times New Roman" w:hAnsi="Times New Roman" w:cs="Times New Roman"/>
          <w:sz w:val="40"/>
          <w:szCs w:val="40"/>
        </w:rPr>
        <w:t xml:space="preserve">выбыл участник - кофейня «Трдельник», в связи с закрытием. </w:t>
      </w:r>
    </w:p>
    <w:p w:rsidR="00DA37F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7F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7F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7F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7F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7F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7F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37FE" w:rsidRPr="004E6F0E" w:rsidRDefault="00DA37FE" w:rsidP="005D1C73">
      <w:pPr>
        <w:spacing w:after="0"/>
        <w:ind w:left="-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DA37FE" w:rsidRPr="004E6F0E" w:rsidSect="002F2E47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B9"/>
    <w:rsid w:val="000118F7"/>
    <w:rsid w:val="000245F1"/>
    <w:rsid w:val="00025723"/>
    <w:rsid w:val="000859BB"/>
    <w:rsid w:val="00103C07"/>
    <w:rsid w:val="00151030"/>
    <w:rsid w:val="00154773"/>
    <w:rsid w:val="00195019"/>
    <w:rsid w:val="001A6739"/>
    <w:rsid w:val="002A041D"/>
    <w:rsid w:val="002C0376"/>
    <w:rsid w:val="002F2E47"/>
    <w:rsid w:val="003316FC"/>
    <w:rsid w:val="003340DF"/>
    <w:rsid w:val="003400A6"/>
    <w:rsid w:val="003A4190"/>
    <w:rsid w:val="003E2CB6"/>
    <w:rsid w:val="004215E7"/>
    <w:rsid w:val="00454C60"/>
    <w:rsid w:val="004669D0"/>
    <w:rsid w:val="004755BD"/>
    <w:rsid w:val="00480231"/>
    <w:rsid w:val="004E6F0E"/>
    <w:rsid w:val="005047AB"/>
    <w:rsid w:val="00541481"/>
    <w:rsid w:val="005909AB"/>
    <w:rsid w:val="005C5016"/>
    <w:rsid w:val="005D1C73"/>
    <w:rsid w:val="005D7419"/>
    <w:rsid w:val="005E1281"/>
    <w:rsid w:val="005F1CD6"/>
    <w:rsid w:val="006045C5"/>
    <w:rsid w:val="0063572B"/>
    <w:rsid w:val="00642A30"/>
    <w:rsid w:val="00651270"/>
    <w:rsid w:val="0066612D"/>
    <w:rsid w:val="00680AA1"/>
    <w:rsid w:val="00724659"/>
    <w:rsid w:val="007478DE"/>
    <w:rsid w:val="0078534D"/>
    <w:rsid w:val="007C7480"/>
    <w:rsid w:val="00824895"/>
    <w:rsid w:val="00832A65"/>
    <w:rsid w:val="00842410"/>
    <w:rsid w:val="008B2986"/>
    <w:rsid w:val="008B35F4"/>
    <w:rsid w:val="008B4D54"/>
    <w:rsid w:val="008C01D6"/>
    <w:rsid w:val="008C39D0"/>
    <w:rsid w:val="0092455A"/>
    <w:rsid w:val="00963EB9"/>
    <w:rsid w:val="00965B1F"/>
    <w:rsid w:val="00987634"/>
    <w:rsid w:val="009F7F5C"/>
    <w:rsid w:val="00A3489E"/>
    <w:rsid w:val="00AD5A39"/>
    <w:rsid w:val="00B46652"/>
    <w:rsid w:val="00B60E41"/>
    <w:rsid w:val="00B70FA3"/>
    <w:rsid w:val="00B728BD"/>
    <w:rsid w:val="00B742CD"/>
    <w:rsid w:val="00B82B9E"/>
    <w:rsid w:val="00BA3E34"/>
    <w:rsid w:val="00BE3C73"/>
    <w:rsid w:val="00C33E1F"/>
    <w:rsid w:val="00C46691"/>
    <w:rsid w:val="00C557A8"/>
    <w:rsid w:val="00C80A12"/>
    <w:rsid w:val="00CE5C67"/>
    <w:rsid w:val="00D03B08"/>
    <w:rsid w:val="00D15145"/>
    <w:rsid w:val="00D51426"/>
    <w:rsid w:val="00D803B7"/>
    <w:rsid w:val="00DA25B9"/>
    <w:rsid w:val="00DA37FE"/>
    <w:rsid w:val="00DA7985"/>
    <w:rsid w:val="00DB20B0"/>
    <w:rsid w:val="00DB7323"/>
    <w:rsid w:val="00E04145"/>
    <w:rsid w:val="00E30BD6"/>
    <w:rsid w:val="00E72BC6"/>
    <w:rsid w:val="00EA46D6"/>
    <w:rsid w:val="00EC739A"/>
    <w:rsid w:val="00EE379C"/>
    <w:rsid w:val="00EF01AA"/>
    <w:rsid w:val="00F03EAF"/>
    <w:rsid w:val="00F47545"/>
    <w:rsid w:val="00F54A47"/>
    <w:rsid w:val="00F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45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B9E"/>
    <w:rPr>
      <w:color w:val="0075AD"/>
      <w:u w:val="single"/>
    </w:rPr>
  </w:style>
  <w:style w:type="paragraph" w:styleId="a4">
    <w:name w:val="Normal (Web)"/>
    <w:basedOn w:val="a"/>
    <w:uiPriority w:val="99"/>
    <w:unhideWhenUsed/>
    <w:rsid w:val="00B82B9E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455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2455A"/>
    <w:rPr>
      <w:color w:val="106BBE"/>
    </w:rPr>
  </w:style>
  <w:style w:type="paragraph" w:customStyle="1" w:styleId="ConsPlusNormal">
    <w:name w:val="ConsPlusNormal"/>
    <w:rsid w:val="007C7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C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C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45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B9E"/>
    <w:rPr>
      <w:color w:val="0075AD"/>
      <w:u w:val="single"/>
    </w:rPr>
  </w:style>
  <w:style w:type="paragraph" w:styleId="a4">
    <w:name w:val="Normal (Web)"/>
    <w:basedOn w:val="a"/>
    <w:uiPriority w:val="99"/>
    <w:unhideWhenUsed/>
    <w:rsid w:val="00B82B9E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455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2455A"/>
    <w:rPr>
      <w:color w:val="106BBE"/>
    </w:rPr>
  </w:style>
  <w:style w:type="paragraph" w:customStyle="1" w:styleId="ConsPlusNormal">
    <w:name w:val="ConsPlusNormal"/>
    <w:rsid w:val="007C7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C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C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26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3557-90EE-4D38-8883-5807ED0F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нская Мария Евгеньевна</dc:creator>
  <cp:lastModifiedBy>Наталья Капотова</cp:lastModifiedBy>
  <cp:revision>13</cp:revision>
  <cp:lastPrinted>2019-09-24T06:44:00Z</cp:lastPrinted>
  <dcterms:created xsi:type="dcterms:W3CDTF">2019-09-19T07:59:00Z</dcterms:created>
  <dcterms:modified xsi:type="dcterms:W3CDTF">2020-02-28T08:14:00Z</dcterms:modified>
</cp:coreProperties>
</file>